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A911" w14:textId="77777777" w:rsidR="00676662" w:rsidRPr="00FA34CB" w:rsidRDefault="00676662" w:rsidP="006766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 СЛАЙД</w:t>
      </w:r>
    </w:p>
    <w:p w14:paraId="5825E204" w14:textId="44EBAFF6" w:rsidR="00F6574E" w:rsidRPr="00FA34CB" w:rsidRDefault="00F6574E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Добрый день, уважаемые председатели и члены комиссии. Вашему вниманию представляется выпускная квалификационная работа на тему "программный комплекс интеллектуального поиска в корпоративных </w:t>
      </w:r>
      <w:r w:rsidR="007F6FEF" w:rsidRPr="00FA34CB">
        <w:rPr>
          <w:rFonts w:ascii="Times New Roman" w:hAnsi="Times New Roman" w:cs="Times New Roman"/>
        </w:rPr>
        <w:t>д</w:t>
      </w:r>
      <w:r w:rsidRPr="00FA34CB">
        <w:rPr>
          <w:rFonts w:ascii="Times New Roman" w:hAnsi="Times New Roman" w:cs="Times New Roman"/>
        </w:rPr>
        <w:t>окументах".</w:t>
      </w:r>
    </w:p>
    <w:p w14:paraId="7CA444AE" w14:textId="77777777" w:rsidR="00676662" w:rsidRPr="00FA34CB" w:rsidRDefault="00676662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4F6699" w14:textId="67CE3669" w:rsidR="00BE0244" w:rsidRPr="00FA34CB" w:rsidRDefault="00BE0244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За последние несколько десятилетий произошел значительный рост объемов информации, </w:t>
      </w:r>
      <w:r w:rsidR="008843CF" w:rsidRPr="00FA34CB">
        <w:rPr>
          <w:rFonts w:ascii="Times New Roman" w:hAnsi="Times New Roman" w:cs="Times New Roman"/>
        </w:rPr>
        <w:t xml:space="preserve">который </w:t>
      </w:r>
      <w:r w:rsidR="00A477DD" w:rsidRPr="00FA34CB">
        <w:rPr>
          <w:rFonts w:ascii="Times New Roman" w:hAnsi="Times New Roman" w:cs="Times New Roman"/>
        </w:rPr>
        <w:t>требу</w:t>
      </w:r>
      <w:r w:rsidR="008843CF" w:rsidRPr="00FA34CB">
        <w:rPr>
          <w:rFonts w:ascii="Times New Roman" w:hAnsi="Times New Roman" w:cs="Times New Roman"/>
        </w:rPr>
        <w:t>ет</w:t>
      </w:r>
      <w:r w:rsidRPr="00FA34CB">
        <w:rPr>
          <w:rFonts w:ascii="Times New Roman" w:hAnsi="Times New Roman" w:cs="Times New Roman"/>
        </w:rPr>
        <w:t xml:space="preserve"> тщательного анализа поступающих данных, </w:t>
      </w:r>
      <w:r w:rsidR="00A477DD" w:rsidRPr="00FA34CB">
        <w:rPr>
          <w:rFonts w:ascii="Times New Roman" w:hAnsi="Times New Roman" w:cs="Times New Roman"/>
        </w:rPr>
        <w:t xml:space="preserve">что </w:t>
      </w:r>
      <w:r w:rsidRPr="00FA34CB">
        <w:rPr>
          <w:rFonts w:ascii="Times New Roman" w:hAnsi="Times New Roman" w:cs="Times New Roman"/>
        </w:rPr>
        <w:t>существенно замедл</w:t>
      </w:r>
      <w:r w:rsidR="00911E51" w:rsidRPr="00FA34CB">
        <w:rPr>
          <w:rFonts w:ascii="Times New Roman" w:hAnsi="Times New Roman" w:cs="Times New Roman"/>
        </w:rPr>
        <w:t xml:space="preserve">яет </w:t>
      </w:r>
      <w:r w:rsidRPr="00FA34CB">
        <w:rPr>
          <w:rFonts w:ascii="Times New Roman" w:hAnsi="Times New Roman" w:cs="Times New Roman"/>
        </w:rPr>
        <w:t>рабочий процесс</w:t>
      </w:r>
      <w:r w:rsidR="00013482" w:rsidRPr="00FA34CB">
        <w:rPr>
          <w:rFonts w:ascii="Times New Roman" w:hAnsi="Times New Roman" w:cs="Times New Roman"/>
        </w:rPr>
        <w:t xml:space="preserve"> в корпорациях</w:t>
      </w:r>
      <w:r w:rsidRPr="00FA34CB">
        <w:rPr>
          <w:rFonts w:ascii="Times New Roman" w:hAnsi="Times New Roman" w:cs="Times New Roman"/>
        </w:rPr>
        <w:t xml:space="preserve">. В этих условиях традиционные методы работы с информацией становятся неэффективными и </w:t>
      </w:r>
      <w:r w:rsidR="006051A5" w:rsidRPr="00FA34CB">
        <w:rPr>
          <w:rFonts w:ascii="Times New Roman" w:hAnsi="Times New Roman" w:cs="Times New Roman"/>
        </w:rPr>
        <w:t>нуждаются в</w:t>
      </w:r>
      <w:r w:rsidRPr="00FA34CB">
        <w:rPr>
          <w:rFonts w:ascii="Times New Roman" w:hAnsi="Times New Roman" w:cs="Times New Roman"/>
        </w:rPr>
        <w:t xml:space="preserve"> значительных ресурс</w:t>
      </w:r>
      <w:r w:rsidR="0075674A" w:rsidRPr="00FA34CB">
        <w:rPr>
          <w:rFonts w:ascii="Times New Roman" w:hAnsi="Times New Roman" w:cs="Times New Roman"/>
        </w:rPr>
        <w:t>ах</w:t>
      </w:r>
      <w:r w:rsidRPr="00FA34CB">
        <w:rPr>
          <w:rFonts w:ascii="Times New Roman" w:hAnsi="Times New Roman" w:cs="Times New Roman"/>
        </w:rPr>
        <w:t xml:space="preserve"> для поддержания актуальности и доступности информации.</w:t>
      </w:r>
    </w:p>
    <w:p w14:paraId="377F7A04" w14:textId="3078AEBD" w:rsidR="00287487" w:rsidRPr="00FA34CB" w:rsidRDefault="00287487" w:rsidP="002874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486892F" w14:textId="77777777" w:rsidR="006E7FE4" w:rsidRPr="00FA34CB" w:rsidRDefault="006E7FE4" w:rsidP="00287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2 СЛАЙД</w:t>
      </w:r>
    </w:p>
    <w:p w14:paraId="20D466D9" w14:textId="5E2397CB" w:rsidR="00287487" w:rsidRDefault="00287487" w:rsidP="00F93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В связи с этим были сформулированы цель и задачи</w:t>
      </w:r>
    </w:p>
    <w:p w14:paraId="16833B90" w14:textId="77777777" w:rsidR="00F93B2E" w:rsidRPr="00FA34CB" w:rsidRDefault="00F93B2E" w:rsidP="00F93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05EAC0" w14:textId="77777777" w:rsidR="00F13E8D" w:rsidRPr="00FA34CB" w:rsidRDefault="00F13E8D" w:rsidP="00F13E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Но сперва проведем краткий экскурс в предметную область.</w:t>
      </w:r>
    </w:p>
    <w:p w14:paraId="60FC324E" w14:textId="4D39561E" w:rsidR="00287487" w:rsidRPr="00FA34CB" w:rsidRDefault="00287487" w:rsidP="002874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287C35E" w14:textId="77777777" w:rsidR="006E7FE4" w:rsidRPr="00FA34CB" w:rsidRDefault="006E7FE4" w:rsidP="006E7F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3 СЛАЙД</w:t>
      </w:r>
    </w:p>
    <w:p w14:paraId="3F48CB4D" w14:textId="77777777" w:rsidR="00E3508E" w:rsidRPr="00FA34CB" w:rsidRDefault="00E3508E" w:rsidP="00E350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На данный момент, </w:t>
      </w:r>
      <w:r w:rsidRPr="00FA34CB">
        <w:rPr>
          <w:rFonts w:ascii="Times New Roman" w:hAnsi="Times New Roman" w:cs="Times New Roman"/>
          <w:lang w:val="en-US"/>
        </w:rPr>
        <w:t>LLM</w:t>
      </w:r>
      <w:r w:rsidRPr="00FA34CB">
        <w:rPr>
          <w:rFonts w:ascii="Times New Roman" w:hAnsi="Times New Roman" w:cs="Times New Roman"/>
        </w:rPr>
        <w:t xml:space="preserve"> при создании промпта ищут информацию среди тех данных, которые были предоставлены для обучения, но при поставленной цели необходимо искать среди тех данных, которые были подгружены в модель. Такой метод называется Retrieval Augmented Generation (</w:t>
      </w:r>
      <w:r w:rsidRPr="00FA34CB">
        <w:rPr>
          <w:rFonts w:ascii="Times New Roman" w:hAnsi="Times New Roman" w:cs="Times New Roman"/>
          <w:lang w:val="en-US"/>
        </w:rPr>
        <w:t>RAG</w:t>
      </w:r>
      <w:r w:rsidRPr="00FA34CB">
        <w:rPr>
          <w:rFonts w:ascii="Times New Roman" w:hAnsi="Times New Roman" w:cs="Times New Roman"/>
        </w:rPr>
        <w:t>). Исходный промпт превращается в эммбединг, который ищет релевантные данные в векторной БД, что на конечном шаге вместе с исходным промптом подается языковой модели и она ищет релевантную информацию именно из предоставленной информации (</w:t>
      </w:r>
      <w:r w:rsidRPr="00FA34CB">
        <w:rPr>
          <w:rFonts w:ascii="Times New Roman" w:hAnsi="Times New Roman" w:cs="Times New Roman"/>
          <w:u w:val="single"/>
        </w:rPr>
        <w:t>Векторная база данных - это специализированный тип базы данных, который хранит данные в виде многомерных векторов, каждый из которых представляет определенные характеристики или качества. Основное преимущество векторной базы данных заключается в ее способности эффективно и точно извлекать данные на основе близости или сходства векторов. Это позволяет выполнять поиски на основе семантической и контекстуальной значимости, а не только полагаться на точные совпадения или заранее определенные критерии, как в традиционных базах данных</w:t>
      </w:r>
      <w:r w:rsidRPr="00FA34CB">
        <w:rPr>
          <w:rFonts w:ascii="Times New Roman" w:hAnsi="Times New Roman" w:cs="Times New Roman"/>
        </w:rPr>
        <w:t>)</w:t>
      </w:r>
    </w:p>
    <w:p w14:paraId="0C715E32" w14:textId="77777777" w:rsidR="00F93B2E" w:rsidRPr="00FA34CB" w:rsidRDefault="00F93B2E" w:rsidP="00F93B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4374E7F" w14:textId="42B2D18B" w:rsidR="00F93B2E" w:rsidRPr="00FA34CB" w:rsidRDefault="00F93B2E" w:rsidP="00F93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38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7545AD1F" w14:textId="10EBE2C6" w:rsidR="0041488B" w:rsidRPr="006C0388" w:rsidRDefault="006C0388" w:rsidP="005647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языковая модель могла понимать естественный язык, т.е. обрабатывать запрос, его необходимо преобразовать в векторное представление. Для этого существует модель эмбеддинга, что позволяет сравнивать вектор запроса с вектором данных через косинусное сходство</w:t>
      </w:r>
      <w:r w:rsidR="00564735">
        <w:rPr>
          <w:rFonts w:ascii="Times New Roman" w:hAnsi="Times New Roman" w:cs="Times New Roman"/>
        </w:rPr>
        <w:t>, если полученное значение достаточно мало, то данная информация является релевантной и, следовательно, будет включена в ответ языковой модели</w:t>
      </w:r>
    </w:p>
    <w:p w14:paraId="4D26E261" w14:textId="77777777" w:rsidR="00EC6D37" w:rsidRPr="00FA34CB" w:rsidRDefault="00EC6D37" w:rsidP="00E3508E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</w:p>
    <w:p w14:paraId="67C77129" w14:textId="1BF478E5" w:rsidR="00EC6D37" w:rsidRPr="00FA34CB" w:rsidRDefault="00E3508E" w:rsidP="00EC6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EC6D37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4D623F65" w14:textId="777602F5" w:rsidR="00EC6D37" w:rsidRPr="00FA34CB" w:rsidRDefault="00EC6D37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Переходя к видам языковых моделей, было выделено 2 вида, трансформер и </w:t>
      </w:r>
      <w:r w:rsidRPr="00FA34CB">
        <w:rPr>
          <w:rFonts w:ascii="Times New Roman" w:hAnsi="Times New Roman" w:cs="Times New Roman"/>
          <w:lang w:val="en-US"/>
        </w:rPr>
        <w:t>mamba</w:t>
      </w:r>
      <w:r w:rsidRPr="00FA34CB">
        <w:rPr>
          <w:rFonts w:ascii="Times New Roman" w:hAnsi="Times New Roman" w:cs="Times New Roman"/>
        </w:rPr>
        <w:t>, которые обрабатывают большие последовательности быстро и эффективно, с их описанием можно ознакомиться в пояснительной записке</w:t>
      </w:r>
    </w:p>
    <w:p w14:paraId="13DF7F8E" w14:textId="77777777" w:rsidR="00F174DE" w:rsidRPr="00FA34CB" w:rsidRDefault="00F174DE" w:rsidP="00453DB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15F128BD" w14:textId="70D275F5" w:rsidR="00453DBD" w:rsidRPr="00FA34CB" w:rsidRDefault="00E3508E" w:rsidP="00453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453DBD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DC55D6D" w14:textId="6B4115A6" w:rsidR="00453DBD" w:rsidRPr="00FA34CB" w:rsidRDefault="00F174DE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A34CB">
        <w:rPr>
          <w:rFonts w:ascii="Times New Roman" w:hAnsi="Times New Roman" w:cs="Times New Roman"/>
        </w:rPr>
        <w:t xml:space="preserve">Далее был проведен обзор аналогов. </w:t>
      </w:r>
      <w:r w:rsidRPr="00FA34CB">
        <w:rPr>
          <w:rFonts w:ascii="Times New Roman" w:hAnsi="Times New Roman" w:cs="Times New Roman"/>
          <w:color w:val="000000" w:themeColor="text1"/>
        </w:rPr>
        <w:t>Следует отметить, что несмотря на наличие обширного списка аналогов их использование невозможно в связи с санкциями российским пользователям</w:t>
      </w:r>
      <w:r w:rsidR="00FB18B3" w:rsidRPr="00FA34CB">
        <w:rPr>
          <w:rFonts w:ascii="Times New Roman" w:hAnsi="Times New Roman" w:cs="Times New Roman"/>
          <w:color w:val="000000" w:themeColor="text1"/>
        </w:rPr>
        <w:t>, несоответствием требований и необходимостью мощного ПО</w:t>
      </w:r>
    </w:p>
    <w:p w14:paraId="250F59F5" w14:textId="77777777" w:rsidR="00FB18B3" w:rsidRPr="00FA34CB" w:rsidRDefault="00FB18B3" w:rsidP="00FB18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8FAD3DC" w14:textId="1D5D6178" w:rsidR="00FB18B3" w:rsidRPr="00FA34CB" w:rsidRDefault="00E3508E" w:rsidP="00FB1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FB18B3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12E6386D" w14:textId="1396BBF0" w:rsidR="00FB18B3" w:rsidRPr="00FA34CB" w:rsidRDefault="00FB18B3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Связи с этим были выбраны следующие модели. </w:t>
      </w:r>
      <w:r w:rsidRPr="00FA34CB">
        <w:rPr>
          <w:rFonts w:ascii="Times New Roman" w:hAnsi="Times New Roman" w:cs="Times New Roman"/>
          <w:lang w:val="en-US"/>
        </w:rPr>
        <w:t>Llama</w:t>
      </w:r>
      <w:r w:rsidRPr="00FA34CB">
        <w:rPr>
          <w:rFonts w:ascii="Times New Roman" w:hAnsi="Times New Roman" w:cs="Times New Roman"/>
        </w:rPr>
        <w:t xml:space="preserve"> и </w:t>
      </w:r>
      <w:r w:rsidRPr="00FA34CB">
        <w:rPr>
          <w:rFonts w:ascii="Times New Roman" w:hAnsi="Times New Roman" w:cs="Times New Roman"/>
          <w:lang w:val="en-US"/>
        </w:rPr>
        <w:t>GigaChat</w:t>
      </w:r>
      <w:r w:rsidR="0089594B" w:rsidRPr="00FA34CB">
        <w:rPr>
          <w:rFonts w:ascii="Times New Roman" w:hAnsi="Times New Roman" w:cs="Times New Roman"/>
        </w:rPr>
        <w:t xml:space="preserve">. </w:t>
      </w:r>
      <w:r w:rsidR="0089594B" w:rsidRPr="00FA34CB">
        <w:rPr>
          <w:rFonts w:ascii="Times New Roman" w:hAnsi="Times New Roman" w:cs="Times New Roman"/>
          <w:lang w:val="en-US"/>
        </w:rPr>
        <w:t>GigaChat</w:t>
      </w:r>
      <w:r w:rsidR="0089594B" w:rsidRPr="00FA34CB">
        <w:rPr>
          <w:rFonts w:ascii="Times New Roman" w:hAnsi="Times New Roman" w:cs="Times New Roman"/>
        </w:rPr>
        <w:t xml:space="preserve"> мощная модель, но к ней можно подключиться и использовать </w:t>
      </w:r>
      <w:r w:rsidR="0089594B" w:rsidRPr="00FA34CB">
        <w:rPr>
          <w:rFonts w:ascii="Times New Roman" w:hAnsi="Times New Roman" w:cs="Times New Roman"/>
          <w:lang w:val="en-US"/>
        </w:rPr>
        <w:t>API</w:t>
      </w:r>
      <w:r w:rsidR="0089594B" w:rsidRPr="00FA34CB">
        <w:rPr>
          <w:rFonts w:ascii="Times New Roman" w:hAnsi="Times New Roman" w:cs="Times New Roman"/>
        </w:rPr>
        <w:t xml:space="preserve">. </w:t>
      </w:r>
      <w:r w:rsidR="0089594B" w:rsidRPr="00FA34CB">
        <w:rPr>
          <w:rFonts w:ascii="Times New Roman" w:hAnsi="Times New Roman" w:cs="Times New Roman"/>
          <w:lang w:val="en-US"/>
        </w:rPr>
        <w:t>Llama</w:t>
      </w:r>
      <w:r w:rsidR="0089594B" w:rsidRPr="00FA34CB">
        <w:rPr>
          <w:rFonts w:ascii="Times New Roman" w:hAnsi="Times New Roman" w:cs="Times New Roman"/>
        </w:rPr>
        <w:t xml:space="preserve"> имеет несколько моделей, для которых не требуется мощное ПО</w:t>
      </w:r>
    </w:p>
    <w:p w14:paraId="59CEF689" w14:textId="64397C63" w:rsidR="0089594B" w:rsidRPr="00FA34CB" w:rsidRDefault="00E3508E" w:rsidP="0089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lastRenderedPageBreak/>
        <w:t>8</w:t>
      </w:r>
      <w:r w:rsidR="0089594B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18B4935F" w14:textId="4FA1C05E" w:rsidR="0089594B" w:rsidRPr="00FA34CB" w:rsidRDefault="0089594B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В качестве стека технологий был выбран набор: </w:t>
      </w:r>
      <w:r w:rsidRPr="00FA34CB">
        <w:rPr>
          <w:rFonts w:ascii="Times New Roman" w:hAnsi="Times New Roman" w:cs="Times New Roman"/>
          <w:lang w:val="en-US"/>
        </w:rPr>
        <w:t>streamlit</w:t>
      </w:r>
      <w:r w:rsidRPr="00FA34CB">
        <w:rPr>
          <w:rFonts w:ascii="Times New Roman" w:hAnsi="Times New Roman" w:cs="Times New Roman"/>
        </w:rPr>
        <w:t xml:space="preserve">, </w:t>
      </w:r>
      <w:r w:rsidRPr="00FA34CB">
        <w:rPr>
          <w:rFonts w:ascii="Times New Roman" w:hAnsi="Times New Roman" w:cs="Times New Roman"/>
          <w:lang w:val="en-US"/>
        </w:rPr>
        <w:t>ollama</w:t>
      </w:r>
      <w:r w:rsidRPr="00FA34CB">
        <w:rPr>
          <w:rFonts w:ascii="Times New Roman" w:hAnsi="Times New Roman" w:cs="Times New Roman"/>
        </w:rPr>
        <w:t xml:space="preserve">, </w:t>
      </w:r>
      <w:r w:rsidRPr="00FA34CB">
        <w:rPr>
          <w:rFonts w:ascii="Times New Roman" w:hAnsi="Times New Roman" w:cs="Times New Roman"/>
          <w:lang w:val="en-US"/>
        </w:rPr>
        <w:t>langchain</w:t>
      </w:r>
      <w:r w:rsidRPr="00FA34CB">
        <w:rPr>
          <w:rFonts w:ascii="Times New Roman" w:hAnsi="Times New Roman" w:cs="Times New Roman"/>
        </w:rPr>
        <w:t>. Вся разработка производилась на языке python.</w:t>
      </w:r>
    </w:p>
    <w:p w14:paraId="25044546" w14:textId="77777777" w:rsidR="00E50F4C" w:rsidRPr="00FA34CB" w:rsidRDefault="00E50F4C" w:rsidP="00E50F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2FE24BA6" w14:textId="3738B01E" w:rsidR="00E50F4C" w:rsidRPr="00FA34CB" w:rsidRDefault="00E3508E" w:rsidP="00E50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E50F4C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23235F9F" w14:textId="6202F943" w:rsidR="009F6C11" w:rsidRPr="00FA34CB" w:rsidRDefault="00E50F4C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роведя анализ, были сформулированы функциональные требования, на основе которых происходили этапы проектирования.</w:t>
      </w:r>
      <w:r w:rsidR="009F6C11" w:rsidRPr="00FA34CB">
        <w:rPr>
          <w:rFonts w:ascii="Times New Roman" w:hAnsi="Times New Roman" w:cs="Times New Roman"/>
        </w:rPr>
        <w:t xml:space="preserve"> На 1м этапе была спроектирована диаграмма прецендентов. Сотруднику необходимо сформировать свой запрос используя дополнительные настройки: выбрать языковую модель, определить область поиска. Так же сотрудник может загружать свои документы в хранилища и при необходимости удалять</w:t>
      </w:r>
    </w:p>
    <w:p w14:paraId="47557523" w14:textId="77777777" w:rsidR="009F6C11" w:rsidRPr="00FA34CB" w:rsidRDefault="009F6C11" w:rsidP="009F6C1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347BAD30" w14:textId="0A261EC2" w:rsidR="009F6C11" w:rsidRPr="00FA34CB" w:rsidRDefault="009F6C11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230010BA" w14:textId="450AF68A" w:rsidR="00637CB3" w:rsidRDefault="009F6C11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На 2м этапе была спроектирована диаграмма последовательности. </w:t>
      </w:r>
    </w:p>
    <w:p w14:paraId="27216612" w14:textId="15C1DD0B" w:rsidR="009F6C11" w:rsidRPr="00FA34CB" w:rsidRDefault="00637CB3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(1й рисунок)</w:t>
      </w:r>
      <w:r>
        <w:rPr>
          <w:rFonts w:ascii="Times New Roman" w:hAnsi="Times New Roman" w:cs="Times New Roman"/>
        </w:rPr>
        <w:t xml:space="preserve"> </w:t>
      </w:r>
      <w:r w:rsidR="009F6C11" w:rsidRPr="00FA34CB">
        <w:rPr>
          <w:rFonts w:ascii="Times New Roman" w:hAnsi="Times New Roman" w:cs="Times New Roman"/>
        </w:rPr>
        <w:t xml:space="preserve">При входе в комплекс происходит получение токена доступа для взаимодействия </w:t>
      </w:r>
      <w:r w:rsidR="009F6C11" w:rsidRPr="00FA34CB">
        <w:rPr>
          <w:rFonts w:ascii="Times New Roman" w:hAnsi="Times New Roman" w:cs="Times New Roman"/>
          <w:lang w:val="en-US"/>
        </w:rPr>
        <w:t>c</w:t>
      </w:r>
      <w:r w:rsidR="009F6C11" w:rsidRPr="00FA34CB">
        <w:rPr>
          <w:rFonts w:ascii="Times New Roman" w:hAnsi="Times New Roman" w:cs="Times New Roman"/>
        </w:rPr>
        <w:t xml:space="preserve"> </w:t>
      </w:r>
      <w:r w:rsidR="009F6C11" w:rsidRPr="00FA34CB">
        <w:rPr>
          <w:rFonts w:ascii="Times New Roman" w:hAnsi="Times New Roman" w:cs="Times New Roman"/>
          <w:lang w:val="en-US"/>
        </w:rPr>
        <w:t>API</w:t>
      </w:r>
      <w:r w:rsidR="009F6C11" w:rsidRPr="00FA34CB">
        <w:rPr>
          <w:rFonts w:ascii="Times New Roman" w:hAnsi="Times New Roman" w:cs="Times New Roman"/>
        </w:rPr>
        <w:t xml:space="preserve"> </w:t>
      </w:r>
      <w:r w:rsidR="009F6C11" w:rsidRPr="00FA34CB">
        <w:rPr>
          <w:rFonts w:ascii="Times New Roman" w:hAnsi="Times New Roman" w:cs="Times New Roman"/>
          <w:lang w:val="en-US"/>
        </w:rPr>
        <w:t>GigaChat</w:t>
      </w:r>
      <w:r w:rsidR="009F6C11" w:rsidRPr="00FA34CB">
        <w:rPr>
          <w:rFonts w:ascii="Times New Roman" w:hAnsi="Times New Roman" w:cs="Times New Roman"/>
        </w:rPr>
        <w:t xml:space="preserve"> и </w:t>
      </w:r>
      <w:r w:rsidR="000B634D" w:rsidRPr="00FA34CB">
        <w:rPr>
          <w:rFonts w:ascii="Times New Roman" w:hAnsi="Times New Roman" w:cs="Times New Roman"/>
        </w:rPr>
        <w:t xml:space="preserve">получение </w:t>
      </w:r>
      <w:r w:rsidR="009F6C11" w:rsidRPr="00FA34CB">
        <w:rPr>
          <w:rFonts w:ascii="Times New Roman" w:hAnsi="Times New Roman" w:cs="Times New Roman"/>
        </w:rPr>
        <w:t>документов как из корпоративной базы, так и из личного хранилища сотрудника.</w:t>
      </w:r>
      <w:r w:rsidR="001B2E17" w:rsidRPr="00FA34CB">
        <w:rPr>
          <w:rFonts w:ascii="Times New Roman" w:hAnsi="Times New Roman" w:cs="Times New Roman"/>
        </w:rPr>
        <w:t xml:space="preserve"> После инициализации отображается чат с необходимыми настройками, и сотрудник может вводить свой запрос.</w:t>
      </w:r>
    </w:p>
    <w:p w14:paraId="69687493" w14:textId="2CC37AF7" w:rsidR="001B2E17" w:rsidRPr="00FA34CB" w:rsidRDefault="001B2E17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(2й рисунок) Для того, чтобы сотруднику работать с собственными документами ему необходимо их загрузить в хранилище. После он может посмотреть их наличие и удалить при необходимости актуализации документа или устаревания</w:t>
      </w:r>
    </w:p>
    <w:p w14:paraId="5D72DE8A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1AD04580" w14:textId="29033495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251212E" w14:textId="55FB5E9E" w:rsidR="00D80690" w:rsidRPr="00FA34CB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Завершая этап проектирования, были составлены макеты интерфейса. При входе в комплекс сотрудник попадает на главную страницу, где будет размещена информацию о данном комплексе. На станице Чат сотрудник будет задавать запрос. В разделе Документы сотрудник будет </w:t>
      </w:r>
      <w:r w:rsidR="000B634D" w:rsidRPr="00FA34CB">
        <w:rPr>
          <w:rFonts w:ascii="Times New Roman" w:hAnsi="Times New Roman" w:cs="Times New Roman"/>
        </w:rPr>
        <w:t>загружать, просматривать и удалять документы</w:t>
      </w:r>
    </w:p>
    <w:p w14:paraId="45DA2AE0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DABB53B" w14:textId="0C896907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04BF9C41" w14:textId="125080DE" w:rsidR="00D80690" w:rsidRPr="00FA34CB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ереходя к этапу реализации, была составлена диаграмма пакетов</w:t>
      </w:r>
      <w:r w:rsidR="00FA34CB" w:rsidRPr="00FA34CB">
        <w:rPr>
          <w:rFonts w:ascii="Times New Roman" w:hAnsi="Times New Roman" w:cs="Times New Roman"/>
        </w:rPr>
        <w:t xml:space="preserve">, которая отображает зависимость пакетов </w:t>
      </w:r>
      <w:r w:rsidR="00FA34CB" w:rsidRPr="00FA34CB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иллюстрации функциональности программного обеспечения </w:t>
      </w:r>
      <w:r w:rsidR="00FA34CB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программного комплекса</w:t>
      </w:r>
    </w:p>
    <w:p w14:paraId="4C5C330E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081F8BC3" w14:textId="1C1FB50A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499E5BFE" w14:textId="63ED9891" w:rsidR="00D80690" w:rsidRPr="006D76BA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На этапе тестирования были проверены ответы языковых моделей</w:t>
      </w:r>
      <w:r w:rsidR="00713289">
        <w:rPr>
          <w:rFonts w:ascii="Times New Roman" w:hAnsi="Times New Roman" w:cs="Times New Roman"/>
        </w:rPr>
        <w:t xml:space="preserve"> в зоне поиска определенного документа и среди базы документов. </w:t>
      </w:r>
      <w:r w:rsidRPr="00FA34CB">
        <w:rPr>
          <w:rFonts w:ascii="Times New Roman" w:hAnsi="Times New Roman" w:cs="Times New Roman"/>
        </w:rPr>
        <w:t xml:space="preserve">На данном слайде отображены ответы </w:t>
      </w:r>
      <w:r w:rsidRPr="00FA34CB">
        <w:rPr>
          <w:rFonts w:ascii="Times New Roman" w:hAnsi="Times New Roman" w:cs="Times New Roman"/>
          <w:lang w:val="en-US"/>
        </w:rPr>
        <w:t>llama</w:t>
      </w:r>
      <w:r w:rsidRPr="00FA34CB">
        <w:rPr>
          <w:rFonts w:ascii="Times New Roman" w:hAnsi="Times New Roman" w:cs="Times New Roman"/>
        </w:rPr>
        <w:t>3.</w:t>
      </w:r>
      <w:r w:rsidR="005E4410" w:rsidRPr="00FA34CB">
        <w:rPr>
          <w:rFonts w:ascii="Times New Roman" w:hAnsi="Times New Roman" w:cs="Times New Roman"/>
        </w:rPr>
        <w:t>2:3</w:t>
      </w:r>
      <w:r w:rsidR="005E4410" w:rsidRPr="00FA34CB">
        <w:rPr>
          <w:rFonts w:ascii="Times New Roman" w:hAnsi="Times New Roman" w:cs="Times New Roman"/>
          <w:lang w:val="en-US"/>
        </w:rPr>
        <w:t>b</w:t>
      </w:r>
      <w:r w:rsidR="006D76BA">
        <w:rPr>
          <w:rFonts w:ascii="Times New Roman" w:hAnsi="Times New Roman" w:cs="Times New Roman"/>
        </w:rPr>
        <w:t>. Стоит отметить, что за счет оптимальности модели у нее могут возникать ошибки в ответе, например, как видно на слайде в ответе используются английские слова.</w:t>
      </w:r>
    </w:p>
    <w:p w14:paraId="55EDBD79" w14:textId="77777777" w:rsidR="0056493D" w:rsidRPr="00FA34CB" w:rsidRDefault="0056493D" w:rsidP="005E44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D82256B" w14:textId="180331CA" w:rsidR="005E4410" w:rsidRPr="00FA34CB" w:rsidRDefault="005E4410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4E25954" w14:textId="1B89E1E4" w:rsidR="005E4410" w:rsidRPr="00FA34CB" w:rsidRDefault="005E4410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lang w:val="en-US"/>
        </w:rPr>
        <w:t>llama</w:t>
      </w:r>
      <w:r w:rsidRPr="00FA34CB">
        <w:rPr>
          <w:rFonts w:ascii="Times New Roman" w:hAnsi="Times New Roman" w:cs="Times New Roman"/>
        </w:rPr>
        <w:t>3.1:8</w:t>
      </w:r>
      <w:r w:rsidRPr="00FA34CB">
        <w:rPr>
          <w:rFonts w:ascii="Times New Roman" w:hAnsi="Times New Roman" w:cs="Times New Roman"/>
          <w:lang w:val="en-US"/>
        </w:rPr>
        <w:t>b</w:t>
      </w:r>
    </w:p>
    <w:p w14:paraId="40B5B934" w14:textId="77777777" w:rsidR="00792A94" w:rsidRPr="00FA34CB" w:rsidRDefault="00792A94" w:rsidP="00792A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FA7F908" w14:textId="47FF7377" w:rsidR="005E4410" w:rsidRPr="00FA34CB" w:rsidRDefault="00683981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E4410"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5E4410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74C0AA92" w14:textId="5B2B818A" w:rsidR="005E4410" w:rsidRPr="00FA34CB" w:rsidRDefault="005E441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lang w:val="en-US"/>
        </w:rPr>
        <w:t>GigaChat</w:t>
      </w:r>
    </w:p>
    <w:p w14:paraId="32EC5130" w14:textId="77777777" w:rsidR="00564735" w:rsidRPr="00564735" w:rsidRDefault="00564735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42352E1" w14:textId="5B9D0C43" w:rsidR="00B12FFF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3648EC87" w14:textId="180E473D" w:rsidR="00690998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В заключении, был разработан программный комплекс интеллектуального поиска в корпоративных документах. За период обучения была опубликована 1 статья, которая написана по теме ВКР.</w:t>
      </w:r>
    </w:p>
    <w:p w14:paraId="6F7CA8E5" w14:textId="48F33BC6" w:rsidR="00B12FFF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родолжение работы планируется в рамках магистерской диссертации.</w:t>
      </w:r>
    </w:p>
    <w:p w14:paraId="36FB6CD7" w14:textId="2C2A5E7C" w:rsidR="00B12FFF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Спасибо за внимание, я готов ответить на ваши вопросы.</w:t>
      </w:r>
    </w:p>
    <w:sectPr w:rsidR="00B12FFF" w:rsidRPr="00FA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F49C" w14:textId="77777777" w:rsidR="002F6F71" w:rsidRDefault="002F6F71" w:rsidP="006C0388">
      <w:pPr>
        <w:spacing w:after="0" w:line="240" w:lineRule="auto"/>
      </w:pPr>
      <w:r>
        <w:separator/>
      </w:r>
    </w:p>
  </w:endnote>
  <w:endnote w:type="continuationSeparator" w:id="0">
    <w:p w14:paraId="594B05CA" w14:textId="77777777" w:rsidR="002F6F71" w:rsidRDefault="002F6F71" w:rsidP="006C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41F4" w14:textId="77777777" w:rsidR="002F6F71" w:rsidRDefault="002F6F71" w:rsidP="006C0388">
      <w:pPr>
        <w:spacing w:after="0" w:line="240" w:lineRule="auto"/>
      </w:pPr>
      <w:r>
        <w:separator/>
      </w:r>
    </w:p>
  </w:footnote>
  <w:footnote w:type="continuationSeparator" w:id="0">
    <w:p w14:paraId="61A4F6CF" w14:textId="77777777" w:rsidR="002F6F71" w:rsidRDefault="002F6F71" w:rsidP="006C0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66"/>
    <w:rsid w:val="00013482"/>
    <w:rsid w:val="000B634D"/>
    <w:rsid w:val="000F19E2"/>
    <w:rsid w:val="001B2E17"/>
    <w:rsid w:val="0020004D"/>
    <w:rsid w:val="002053F8"/>
    <w:rsid w:val="00235C16"/>
    <w:rsid w:val="00287487"/>
    <w:rsid w:val="002B3FE6"/>
    <w:rsid w:val="002F6F71"/>
    <w:rsid w:val="00323E66"/>
    <w:rsid w:val="003B191E"/>
    <w:rsid w:val="00412534"/>
    <w:rsid w:val="00414176"/>
    <w:rsid w:val="0041488B"/>
    <w:rsid w:val="00453DBD"/>
    <w:rsid w:val="004A3D0E"/>
    <w:rsid w:val="00557CAD"/>
    <w:rsid w:val="00564735"/>
    <w:rsid w:val="0056493D"/>
    <w:rsid w:val="005A1F5E"/>
    <w:rsid w:val="005E4410"/>
    <w:rsid w:val="005F3150"/>
    <w:rsid w:val="006051A5"/>
    <w:rsid w:val="00637CB3"/>
    <w:rsid w:val="00676662"/>
    <w:rsid w:val="00683981"/>
    <w:rsid w:val="00690998"/>
    <w:rsid w:val="006C0388"/>
    <w:rsid w:val="006D76BA"/>
    <w:rsid w:val="006E7FE4"/>
    <w:rsid w:val="00713289"/>
    <w:rsid w:val="0075674A"/>
    <w:rsid w:val="00762977"/>
    <w:rsid w:val="00792A94"/>
    <w:rsid w:val="007F6FEF"/>
    <w:rsid w:val="008214CA"/>
    <w:rsid w:val="00867360"/>
    <w:rsid w:val="008843CF"/>
    <w:rsid w:val="0089594B"/>
    <w:rsid w:val="00911E51"/>
    <w:rsid w:val="0092213C"/>
    <w:rsid w:val="0095218D"/>
    <w:rsid w:val="009B1017"/>
    <w:rsid w:val="009D7DF8"/>
    <w:rsid w:val="009F6C11"/>
    <w:rsid w:val="00A477DD"/>
    <w:rsid w:val="00B12FFF"/>
    <w:rsid w:val="00B46F85"/>
    <w:rsid w:val="00BE0244"/>
    <w:rsid w:val="00C05959"/>
    <w:rsid w:val="00C2065E"/>
    <w:rsid w:val="00D80690"/>
    <w:rsid w:val="00DA3B9D"/>
    <w:rsid w:val="00DF7BBD"/>
    <w:rsid w:val="00E3508E"/>
    <w:rsid w:val="00E50F4C"/>
    <w:rsid w:val="00EC6D37"/>
    <w:rsid w:val="00F13E8D"/>
    <w:rsid w:val="00F158F9"/>
    <w:rsid w:val="00F174DE"/>
    <w:rsid w:val="00F32706"/>
    <w:rsid w:val="00F6574E"/>
    <w:rsid w:val="00F93B2E"/>
    <w:rsid w:val="00FA34CB"/>
    <w:rsid w:val="00FB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617"/>
  <w15:chartTrackingRefBased/>
  <w15:docId w15:val="{CDC6E9F9-E4BC-4A6D-8D22-DBC7B6F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8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C038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C038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C0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1A71-DF0D-4BEC-8AEE-1F0F8A9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eckish@gmail.com</dc:creator>
  <cp:keywords/>
  <dc:description/>
  <cp:lastModifiedBy>e.beckish@gmail.com</cp:lastModifiedBy>
  <cp:revision>92</cp:revision>
  <dcterms:created xsi:type="dcterms:W3CDTF">2025-06-19T10:53:00Z</dcterms:created>
  <dcterms:modified xsi:type="dcterms:W3CDTF">2025-06-23T08:36:00Z</dcterms:modified>
</cp:coreProperties>
</file>